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61" w:rsidRPr="00EA28B2" w:rsidRDefault="00B11EBB">
      <w:pPr>
        <w:rPr>
          <w:sz w:val="21"/>
          <w:szCs w:val="21"/>
          <w:lang w:val="en-US"/>
        </w:rPr>
      </w:pPr>
      <w:r w:rsidRPr="00EA28B2">
        <w:rPr>
          <w:noProof/>
          <w:sz w:val="21"/>
          <w:szCs w:val="21"/>
          <w:lang w:eastAsia="ru-RU"/>
        </w:rPr>
        <w:drawing>
          <wp:anchor distT="36576" distB="36576" distL="36576" distR="36576" simplePos="0" relativeHeight="251658240" behindDoc="1" locked="0" layoutInCell="1" allowOverlap="1" wp14:anchorId="6F6F25D3" wp14:editId="160AF7E1">
            <wp:simplePos x="0" y="0"/>
            <wp:positionH relativeFrom="column">
              <wp:posOffset>-605193</wp:posOffset>
            </wp:positionH>
            <wp:positionV relativeFrom="paragraph">
              <wp:posOffset>-638147</wp:posOffset>
            </wp:positionV>
            <wp:extent cx="7366610" cy="10413242"/>
            <wp:effectExtent l="0" t="0" r="6350" b="7620"/>
            <wp:wrapNone/>
            <wp:docPr id="2" name="Рисунок 2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10" cy="10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61" w:rsidRPr="00EA28B2">
        <w:rPr>
          <w:noProof/>
          <w:sz w:val="21"/>
          <w:szCs w:val="21"/>
          <w:lang w:eastAsia="ru-RU"/>
        </w:rPr>
        <w:drawing>
          <wp:inline distT="0" distB="0" distL="0" distR="0" wp14:anchorId="3DD43FB1" wp14:editId="129C31AF">
            <wp:extent cx="5429250" cy="885825"/>
            <wp:effectExtent l="0" t="0" r="0" b="9525"/>
            <wp:docPr id="1" name="Рисунок 1" descr="Рубцовский институт (филиал) Алтайского государственного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цовский институт (филиал) Алтайского государственного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61" w:rsidRPr="00EA28B2" w:rsidRDefault="00BC6261">
      <w:pPr>
        <w:rPr>
          <w:sz w:val="21"/>
          <w:szCs w:val="21"/>
          <w:lang w:val="en-US"/>
        </w:rPr>
      </w:pPr>
    </w:p>
    <w:p w:rsidR="00BC6261" w:rsidRPr="00EA28B2" w:rsidRDefault="00BC6261">
      <w:pPr>
        <w:rPr>
          <w:sz w:val="21"/>
          <w:szCs w:val="21"/>
          <w:lang w:val="en-US"/>
        </w:rPr>
      </w:pPr>
    </w:p>
    <w:p w:rsidR="00BC6261" w:rsidRPr="00EA28B2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C626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Pr="00EA28B2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C6261" w:rsidRPr="00C62BFD" w:rsidRDefault="00696CFC" w:rsidP="00BC626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глашение</w:t>
      </w:r>
    </w:p>
    <w:p w:rsidR="00BC6261" w:rsidRPr="00C62BFD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BFD">
        <w:rPr>
          <w:rFonts w:ascii="Times New Roman" w:hAnsi="Times New Roman" w:cs="Times New Roman"/>
          <w:b/>
          <w:sz w:val="36"/>
          <w:szCs w:val="36"/>
          <w:lang w:val="en-US"/>
        </w:rPr>
        <w:t>XV</w:t>
      </w:r>
      <w:r w:rsidR="00696CFC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62BFD">
        <w:rPr>
          <w:rFonts w:ascii="Times New Roman" w:hAnsi="Times New Roman" w:cs="Times New Roman"/>
          <w:b/>
          <w:sz w:val="36"/>
          <w:szCs w:val="36"/>
        </w:rPr>
        <w:t xml:space="preserve"> научн</w:t>
      </w:r>
      <w:r w:rsidR="00696CFC">
        <w:rPr>
          <w:rFonts w:ascii="Times New Roman" w:hAnsi="Times New Roman" w:cs="Times New Roman"/>
          <w:b/>
          <w:sz w:val="36"/>
          <w:szCs w:val="36"/>
        </w:rPr>
        <w:t>ая</w:t>
      </w:r>
      <w:r w:rsidRPr="00C62BFD">
        <w:rPr>
          <w:rFonts w:ascii="Times New Roman" w:hAnsi="Times New Roman" w:cs="Times New Roman"/>
          <w:b/>
          <w:sz w:val="36"/>
          <w:szCs w:val="36"/>
        </w:rPr>
        <w:t xml:space="preserve"> конференции студентов Рубцовского института (филиала) АлтГУ</w:t>
      </w:r>
    </w:p>
    <w:p w:rsidR="00BC6261" w:rsidRPr="003C7E5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012" w:rsidRPr="003C7E51" w:rsidRDefault="00BC6261" w:rsidP="00B81012">
      <w:pPr>
        <w:spacing w:line="360" w:lineRule="auto"/>
        <w:jc w:val="center"/>
        <w:rPr>
          <w:rStyle w:val="a6"/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3C7E51">
        <w:rPr>
          <w:rFonts w:ascii="Times New Roman" w:hAnsi="Times New Roman" w:cs="Times New Roman"/>
          <w:b/>
          <w:sz w:val="32"/>
          <w:szCs w:val="32"/>
        </w:rPr>
        <w:t>11 мая 201</w:t>
      </w:r>
      <w:r w:rsidR="00696CFC">
        <w:rPr>
          <w:rFonts w:ascii="Times New Roman" w:hAnsi="Times New Roman" w:cs="Times New Roman"/>
          <w:b/>
          <w:sz w:val="32"/>
          <w:szCs w:val="32"/>
        </w:rPr>
        <w:t>8</w:t>
      </w:r>
      <w:r w:rsidRPr="003C7E5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BC6261" w:rsidRPr="003C7E51" w:rsidRDefault="00BC6261" w:rsidP="00B810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81012" w:rsidRPr="00EA28B2" w:rsidRDefault="00B81012" w:rsidP="00B81012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B81012" w:rsidRPr="00EA28B2" w:rsidRDefault="00B81012" w:rsidP="00B81012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C6261" w:rsidRDefault="00BC626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C6261" w:rsidRPr="003C7E5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Рубцовск, 201</w:t>
      </w:r>
      <w:r w:rsidR="005404B5">
        <w:rPr>
          <w:rFonts w:ascii="Times New Roman" w:hAnsi="Times New Roman" w:cs="Times New Roman"/>
          <w:b/>
          <w:sz w:val="28"/>
          <w:szCs w:val="28"/>
        </w:rPr>
        <w:t>8</w:t>
      </w:r>
    </w:p>
    <w:p w:rsidR="00BC6261" w:rsidRPr="00C62BFD" w:rsidRDefault="00EA28B2" w:rsidP="006406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  <w:r w:rsidR="00BC6261" w:rsidRPr="00C62BFD">
        <w:rPr>
          <w:rFonts w:ascii="Times New Roman" w:hAnsi="Times New Roman" w:cs="Times New Roman"/>
          <w:b/>
          <w:sz w:val="32"/>
          <w:szCs w:val="32"/>
        </w:rPr>
        <w:lastRenderedPageBreak/>
        <w:t>Цель конференции:</w:t>
      </w:r>
    </w:p>
    <w:p w:rsidR="00C42FC0" w:rsidRPr="003C7E51" w:rsidRDefault="00C42FC0" w:rsidP="00C91C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Конференция является одним из этапов совместной исследовательской деятельности преподавателей и студентов в рамках программы разработки и внедрения системно- ориентированной технологии подготовки выпускников на основе организации учебно-исследовательской деятельности студентов с участием 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>.</w:t>
      </w:r>
    </w:p>
    <w:p w:rsidR="00BC6261" w:rsidRPr="00C62BFD" w:rsidRDefault="00BC6261" w:rsidP="00C91C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Задачи конференции: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укрепление научного и педагогического сотрудничества среди студентов, научных руководителей, деятелей науки и образования, 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развитие у студентов навыков самостоятельной работы с учебной и научной литературой, способностей к анализу и обобщению изучаемого материала, умению формировать собственные выводы и заключения, излагать их письменно и в форме публичных выступлений; 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повышение информированности участников конференции о новейших достижениях науки в области знаний, соответствующей осваиваемой специальности.</w:t>
      </w:r>
    </w:p>
    <w:p w:rsidR="00640624" w:rsidRPr="003C7E51" w:rsidRDefault="00BC6261" w:rsidP="00C91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Время проведения: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>11.</w:t>
      </w:r>
      <w:r w:rsidR="00EA4995" w:rsidRPr="003C7E51">
        <w:rPr>
          <w:rFonts w:ascii="Times New Roman" w:hAnsi="Times New Roman" w:cs="Times New Roman"/>
          <w:sz w:val="28"/>
          <w:szCs w:val="28"/>
        </w:rPr>
        <w:t>05.201</w:t>
      </w:r>
      <w:r w:rsidR="00696CFC">
        <w:rPr>
          <w:rFonts w:ascii="Times New Roman" w:hAnsi="Times New Roman" w:cs="Times New Roman"/>
          <w:sz w:val="28"/>
          <w:szCs w:val="28"/>
        </w:rPr>
        <w:t>8</w:t>
      </w:r>
      <w:r w:rsidR="00EA4995" w:rsidRPr="003C7E51">
        <w:rPr>
          <w:rFonts w:ascii="Times New Roman" w:hAnsi="Times New Roman" w:cs="Times New Roman"/>
          <w:sz w:val="28"/>
          <w:szCs w:val="28"/>
        </w:rPr>
        <w:t xml:space="preserve"> г., начало работы конференции</w:t>
      </w:r>
      <w:r w:rsidRPr="003C7E51">
        <w:rPr>
          <w:rFonts w:ascii="Times New Roman" w:hAnsi="Times New Roman" w:cs="Times New Roman"/>
          <w:sz w:val="28"/>
          <w:szCs w:val="28"/>
        </w:rPr>
        <w:t xml:space="preserve"> 8.30</w:t>
      </w:r>
    </w:p>
    <w:p w:rsidR="002A0CE9" w:rsidRPr="003C7E51" w:rsidRDefault="00BC6261" w:rsidP="00C91C97">
      <w:pPr>
        <w:jc w:val="both"/>
        <w:rPr>
          <w:rFonts w:ascii="Times New Roman" w:hAnsi="Times New Roman" w:cs="Times New Roman"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C7E51">
        <w:rPr>
          <w:rFonts w:ascii="Times New Roman" w:hAnsi="Times New Roman" w:cs="Times New Roman"/>
          <w:sz w:val="28"/>
          <w:szCs w:val="28"/>
        </w:rPr>
        <w:t>пр-т Ленина 200</w:t>
      </w:r>
      <w:proofErr w:type="gramStart"/>
      <w:r w:rsidRPr="003C7E5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C7E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0CE9" w:rsidRPr="003C7E51" w:rsidRDefault="002A0CE9" w:rsidP="002A0CE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пленарное заседание 8.30, аудитория 214</w:t>
      </w:r>
    </w:p>
    <w:p w:rsidR="00BC6261" w:rsidRPr="003C7E51" w:rsidRDefault="002A0CE9" w:rsidP="00C91C9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работа по секциям 9.00</w:t>
      </w:r>
      <w:bookmarkStart w:id="0" w:name="_GoBack"/>
      <w:bookmarkEnd w:id="0"/>
    </w:p>
    <w:p w:rsidR="00BC6261" w:rsidRDefault="00BC6261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Участники: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640624" w:rsidRPr="003C7E51">
        <w:rPr>
          <w:rFonts w:ascii="Times New Roman" w:hAnsi="Times New Roman" w:cs="Times New Roman"/>
          <w:sz w:val="28"/>
          <w:szCs w:val="28"/>
        </w:rPr>
        <w:t>специальностей</w:t>
      </w:r>
      <w:r w:rsidRPr="003C7E5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  <w:r w:rsidR="00640624" w:rsidRPr="003C7E5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C7E51">
        <w:rPr>
          <w:rFonts w:ascii="Times New Roman" w:hAnsi="Times New Roman" w:cs="Times New Roman"/>
          <w:sz w:val="28"/>
          <w:szCs w:val="28"/>
        </w:rPr>
        <w:t xml:space="preserve"> и </w:t>
      </w:r>
      <w:r w:rsidR="00640624" w:rsidRPr="003C7E51">
        <w:rPr>
          <w:rFonts w:ascii="Times New Roman" w:hAnsi="Times New Roman" w:cs="Times New Roman"/>
          <w:sz w:val="28"/>
          <w:szCs w:val="28"/>
        </w:rPr>
        <w:t xml:space="preserve">направлений подготовки </w:t>
      </w:r>
      <w:r w:rsidRPr="003C7E51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42FC0" w:rsidRPr="003C7E51">
        <w:rPr>
          <w:rFonts w:ascii="Times New Roman" w:hAnsi="Times New Roman" w:cs="Times New Roman"/>
          <w:sz w:val="28"/>
          <w:szCs w:val="28"/>
        </w:rPr>
        <w:t xml:space="preserve"> Рубцовского института (филиала) АлтГУ</w:t>
      </w:r>
      <w:r w:rsidR="00696CFC">
        <w:rPr>
          <w:rFonts w:ascii="Times New Roman" w:hAnsi="Times New Roman" w:cs="Times New Roman"/>
          <w:sz w:val="28"/>
          <w:szCs w:val="28"/>
        </w:rPr>
        <w:t>, учащиеся города Рубцовска.</w:t>
      </w:r>
      <w:r w:rsidRPr="003C7E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022" w:rsidRDefault="00453022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022" w:rsidRPr="00453022" w:rsidRDefault="00453022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022">
        <w:rPr>
          <w:rFonts w:ascii="Times New Roman" w:hAnsi="Times New Roman" w:cs="Times New Roman"/>
          <w:b/>
          <w:sz w:val="32"/>
          <w:szCs w:val="32"/>
        </w:rPr>
        <w:lastRenderedPageBreak/>
        <w:t>Условия участия в конференции</w:t>
      </w:r>
    </w:p>
    <w:p w:rsidR="00453022" w:rsidRDefault="00453022" w:rsidP="006A4A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е</w:t>
      </w:r>
      <w:r w:rsidR="006A4A56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52A">
        <w:rPr>
          <w:rFonts w:ascii="Times New Roman" w:hAnsi="Times New Roman" w:cs="Times New Roman"/>
          <w:sz w:val="28"/>
          <w:szCs w:val="28"/>
        </w:rPr>
        <w:t>или заочное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6A4A56">
        <w:rPr>
          <w:rFonts w:ascii="Times New Roman" w:hAnsi="Times New Roman" w:cs="Times New Roman"/>
          <w:sz w:val="28"/>
          <w:szCs w:val="28"/>
        </w:rPr>
        <w:t xml:space="preserve"> бесплатным</w:t>
      </w:r>
      <w:r>
        <w:rPr>
          <w:rFonts w:ascii="Times New Roman" w:hAnsi="Times New Roman" w:cs="Times New Roman"/>
          <w:sz w:val="28"/>
          <w:szCs w:val="28"/>
        </w:rPr>
        <w:t xml:space="preserve"> изданием </w:t>
      </w:r>
      <w:r w:rsidR="006A4A56">
        <w:rPr>
          <w:rFonts w:ascii="Times New Roman" w:hAnsi="Times New Roman" w:cs="Times New Roman"/>
          <w:sz w:val="28"/>
          <w:szCs w:val="28"/>
        </w:rPr>
        <w:t xml:space="preserve">печатного </w:t>
      </w:r>
      <w:r>
        <w:rPr>
          <w:rFonts w:ascii="Times New Roman" w:hAnsi="Times New Roman" w:cs="Times New Roman"/>
          <w:sz w:val="28"/>
          <w:szCs w:val="28"/>
        </w:rPr>
        <w:t xml:space="preserve">сборника РИНЦ «Молодежь в </w:t>
      </w:r>
      <w:r w:rsidRPr="006A4A56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</w:t>
      </w:r>
      <w:r w:rsidR="006A4A56">
        <w:rPr>
          <w:rFonts w:ascii="Times New Roman" w:hAnsi="Times New Roman" w:cs="Times New Roman"/>
          <w:sz w:val="28"/>
          <w:szCs w:val="28"/>
        </w:rPr>
        <w:t>.</w:t>
      </w:r>
    </w:p>
    <w:p w:rsidR="006A4A56" w:rsidRPr="006A4A56" w:rsidRDefault="006A4A56" w:rsidP="006A4A56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56">
        <w:rPr>
          <w:rFonts w:ascii="Times New Roman" w:hAnsi="Times New Roman" w:cs="Times New Roman"/>
          <w:b/>
          <w:sz w:val="28"/>
          <w:szCs w:val="28"/>
        </w:rPr>
        <w:t>Требования к оформлению  тезисов:</w:t>
      </w:r>
    </w:p>
    <w:p w:rsidR="006A4A56" w:rsidRDefault="006A4A56" w:rsidP="006A4A56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«</w:t>
      </w:r>
      <w:proofErr w:type="spellStart"/>
      <w:r w:rsidRPr="006A4A5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A4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5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A4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5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» 14.</w:t>
      </w:r>
    </w:p>
    <w:p w:rsidR="006A4A56" w:rsidRDefault="006A4A56" w:rsidP="006A4A56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раницы.</w:t>
      </w:r>
    </w:p>
    <w:p w:rsidR="006A4A56" w:rsidRPr="006A4A56" w:rsidRDefault="006A4A56" w:rsidP="006A4A56">
      <w:pPr>
        <w:pStyle w:val="a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A56">
        <w:rPr>
          <w:rFonts w:ascii="Times New Roman" w:hAnsi="Times New Roman" w:cs="Times New Roman"/>
          <w:sz w:val="28"/>
          <w:szCs w:val="28"/>
        </w:rPr>
        <w:t xml:space="preserve">Список литературы оформляется в соответствии с ГОСТ 7.1-2003. (Нумерация ссылок на литературу сквозная, номер ссылки заключается в квадратные скобки). </w:t>
      </w:r>
    </w:p>
    <w:p w:rsidR="006A4A56" w:rsidRPr="006A4A56" w:rsidRDefault="006A4A56" w:rsidP="006A4A56">
      <w:pPr>
        <w:pStyle w:val="a7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53022" w:rsidRDefault="006A4A56" w:rsidP="004530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56">
        <w:rPr>
          <w:rFonts w:ascii="Times New Roman" w:hAnsi="Times New Roman" w:cs="Times New Roman"/>
          <w:b/>
          <w:sz w:val="28"/>
          <w:szCs w:val="28"/>
        </w:rPr>
        <w:t>Пример</w:t>
      </w:r>
      <w:r w:rsidR="00453022" w:rsidRPr="006A4A56">
        <w:rPr>
          <w:rFonts w:ascii="Times New Roman" w:hAnsi="Times New Roman" w:cs="Times New Roman"/>
          <w:b/>
          <w:sz w:val="28"/>
          <w:szCs w:val="28"/>
        </w:rPr>
        <w:t xml:space="preserve"> оформления </w:t>
      </w:r>
      <w:r w:rsidRPr="006A4A56">
        <w:rPr>
          <w:rFonts w:ascii="Times New Roman" w:hAnsi="Times New Roman" w:cs="Times New Roman"/>
          <w:b/>
          <w:sz w:val="28"/>
          <w:szCs w:val="28"/>
        </w:rPr>
        <w:t>тези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4A56" w:rsidRPr="006A4A56" w:rsidRDefault="006A4A56" w:rsidP="004530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A56" w:rsidRPr="00551313" w:rsidRDefault="006A4A56" w:rsidP="006A4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13">
        <w:rPr>
          <w:rFonts w:ascii="Times New Roman" w:hAnsi="Times New Roman" w:cs="Times New Roman"/>
          <w:b/>
          <w:sz w:val="24"/>
          <w:szCs w:val="24"/>
        </w:rPr>
        <w:t>Т.М.</w:t>
      </w:r>
      <w:r w:rsidRPr="002613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313">
        <w:rPr>
          <w:rFonts w:ascii="Times New Roman" w:hAnsi="Times New Roman" w:cs="Times New Roman"/>
          <w:b/>
          <w:sz w:val="24"/>
          <w:szCs w:val="24"/>
        </w:rPr>
        <w:t>Суслякова</w:t>
      </w:r>
      <w:proofErr w:type="spellEnd"/>
    </w:p>
    <w:p w:rsidR="006A4A56" w:rsidRPr="00551313" w:rsidRDefault="006A4A56" w:rsidP="006A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313">
        <w:rPr>
          <w:rFonts w:ascii="Times New Roman" w:hAnsi="Times New Roman" w:cs="Times New Roman"/>
          <w:sz w:val="24"/>
          <w:szCs w:val="24"/>
        </w:rPr>
        <w:t>Рубцовский институт (филиал) АлтГУ</w:t>
      </w:r>
    </w:p>
    <w:p w:rsidR="006A4A56" w:rsidRPr="00551313" w:rsidRDefault="006A4A56" w:rsidP="006A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A56" w:rsidRPr="00551313" w:rsidRDefault="006A4A56" w:rsidP="006A4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13">
        <w:rPr>
          <w:rFonts w:ascii="Times New Roman" w:hAnsi="Times New Roman" w:cs="Times New Roman"/>
          <w:b/>
          <w:sz w:val="24"/>
          <w:szCs w:val="24"/>
        </w:rPr>
        <w:t>СИСТЕМА ОПЛАТЫ ТРУДА В БЮДЖЕТНЫХ УЧРЕЖДЕНИЯХ, ЕЁ ДИФФЕРЕНЦИАЦИЯ</w:t>
      </w:r>
    </w:p>
    <w:p w:rsidR="006A4A56" w:rsidRPr="00551313" w:rsidRDefault="006A4A56" w:rsidP="006A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A56" w:rsidRPr="00453022" w:rsidRDefault="006A4A56" w:rsidP="006A4A5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02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A4A56" w:rsidRPr="00453022" w:rsidRDefault="006A4A56" w:rsidP="006A4A56">
      <w:pPr>
        <w:shd w:val="clear" w:color="auto" w:fill="FFFFFF"/>
        <w:autoSpaceDE w:val="0"/>
        <w:autoSpaceDN w:val="0"/>
        <w:adjustRightInd w:val="0"/>
        <w:ind w:firstLine="744"/>
        <w:jc w:val="both"/>
        <w:rPr>
          <w:rFonts w:ascii="Times New Roman" w:hAnsi="Times New Roman" w:cs="Times New Roman"/>
          <w:sz w:val="28"/>
          <w:szCs w:val="28"/>
        </w:rPr>
      </w:pPr>
      <w:r w:rsidRPr="00453022">
        <w:rPr>
          <w:rFonts w:ascii="Times New Roman" w:hAnsi="Times New Roman" w:cs="Times New Roman"/>
          <w:sz w:val="28"/>
          <w:szCs w:val="28"/>
        </w:rPr>
        <w:t>1. Петров А.А. Наука в обществе / М.: Наука, 2000. 456 с.</w:t>
      </w:r>
    </w:p>
    <w:p w:rsidR="006A4A56" w:rsidRPr="00453022" w:rsidRDefault="006A4A56" w:rsidP="006A4A56">
      <w:pPr>
        <w:pStyle w:val="1"/>
        <w:ind w:firstLine="744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453022">
        <w:rPr>
          <w:rFonts w:eastAsiaTheme="minorHAnsi"/>
          <w:snapToGrid/>
          <w:sz w:val="28"/>
          <w:szCs w:val="28"/>
          <w:lang w:eastAsia="en-US"/>
        </w:rPr>
        <w:t>2. Сидоров И.П. Наука и производство / И.П. Сидоров // Экономика. 2000. № 5. С. 23-27.</w:t>
      </w:r>
    </w:p>
    <w:p w:rsidR="006A4A56" w:rsidRPr="00453022" w:rsidRDefault="006A4A56" w:rsidP="004530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53022" w:rsidRPr="00453022" w:rsidRDefault="00453022" w:rsidP="00453022">
      <w:pPr>
        <w:pStyle w:val="ae"/>
        <w:spacing w:after="6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022" w:rsidRPr="003C7E51" w:rsidRDefault="00453022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624" w:rsidRPr="00453022" w:rsidRDefault="00640624" w:rsidP="00C91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624" w:rsidRPr="00453022" w:rsidRDefault="00640624" w:rsidP="00EA4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E51" w:rsidRPr="00AA04DD" w:rsidRDefault="003C7E51" w:rsidP="00EA499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E51" w:rsidRPr="00AA04DD" w:rsidRDefault="003C7E51" w:rsidP="00EA499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E51" w:rsidRPr="00AA04DD" w:rsidRDefault="003C7E51" w:rsidP="00EA499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AFD" w:rsidRPr="00AA04DD" w:rsidRDefault="00577AFD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Pr="003C7E51" w:rsidRDefault="00F5179C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488"/>
        <w:gridCol w:w="6363"/>
      </w:tblGrid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6363" w:type="dxa"/>
          </w:tcPr>
          <w:p w:rsidR="00442232" w:rsidRPr="003C7E51" w:rsidRDefault="00442232" w:rsidP="00C91C9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</w:t>
            </w:r>
          </w:p>
        </w:tc>
      </w:tr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Математика и информационные технологии»</w:t>
            </w:r>
          </w:p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  <w:p w:rsidR="00442232" w:rsidRPr="003C7E51" w:rsidRDefault="00442232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3" w:type="dxa"/>
          </w:tcPr>
          <w:p w:rsidR="00A03128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вгения Анато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директор Рубцовского института (фи</w:t>
            </w:r>
            <w:r w:rsidR="006323D8">
              <w:rPr>
                <w:rFonts w:ascii="Times New Roman" w:hAnsi="Times New Roman" w:cs="Times New Roman"/>
                <w:sz w:val="28"/>
                <w:szCs w:val="28"/>
              </w:rPr>
              <w:t xml:space="preserve">лиала) АлтГУ, </w:t>
            </w:r>
            <w:proofErr w:type="spellStart"/>
            <w:r w:rsidR="006323D8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="006323D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323D8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  <w:proofErr w:type="spellEnd"/>
            <w:r w:rsidR="006323D8">
              <w:rPr>
                <w:rFonts w:ascii="Times New Roman" w:hAnsi="Times New Roman" w:cs="Times New Roman"/>
                <w:sz w:val="28"/>
                <w:szCs w:val="28"/>
              </w:rPr>
              <w:t xml:space="preserve"> МиПИ, к.т.н., доцент.</w:t>
            </w:r>
          </w:p>
          <w:p w:rsidR="00166374" w:rsidRPr="003C7E51" w:rsidRDefault="00166374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гилев Олег Викто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и программного обеспечения, старший преподаватель кафедры МиПИ.</w:t>
            </w:r>
          </w:p>
          <w:p w:rsidR="00442232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Досымова Маргарита Владими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МиПИ.</w:t>
            </w:r>
          </w:p>
          <w:p w:rsidR="00A03128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леся Серге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-м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МиПИ.</w:t>
            </w:r>
          </w:p>
          <w:p w:rsidR="00A03128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Файзиева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Никола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МиПИ.</w:t>
            </w:r>
          </w:p>
          <w:p w:rsidR="00A03128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Юлия Александ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МиПИ.</w:t>
            </w:r>
          </w:p>
          <w:p w:rsidR="00A03128" w:rsidRPr="003C7E51" w:rsidRDefault="00291341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ова Ольга Валентиновна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МиПИ.</w:t>
            </w:r>
          </w:p>
        </w:tc>
      </w:tr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Экология»</w:t>
            </w:r>
          </w:p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442232" w:rsidRPr="003C7E51" w:rsidRDefault="00442232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3" w:type="dxa"/>
          </w:tcPr>
          <w:p w:rsidR="00F960E4" w:rsidRPr="003C7E51" w:rsidRDefault="00A03128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а Елена Александ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к.т.н., доцент кафедры МиПИ.</w:t>
            </w:r>
          </w:p>
          <w:p w:rsidR="00A95260" w:rsidRDefault="00A03128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 Константин Геннадьевич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62747" w:rsidRPr="00A62747" w:rsidRDefault="00F960E4" w:rsidP="00A6274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-м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МиПИ.</w:t>
            </w:r>
          </w:p>
          <w:p w:rsidR="00A03128" w:rsidRDefault="00F960E4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Татьяна Серге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преподаватель кафедры МиПИ.</w:t>
            </w:r>
          </w:p>
          <w:p w:rsidR="00A62747" w:rsidRPr="00A62747" w:rsidRDefault="00A62747" w:rsidP="00A6274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Камышникова Наталья Никола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к.х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научной работе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ого института (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ала) АлтГУ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62E1" w:rsidRPr="003C7E51" w:rsidTr="008E7DBF">
        <w:tc>
          <w:tcPr>
            <w:tcW w:w="2488" w:type="dxa"/>
          </w:tcPr>
          <w:p w:rsidR="00CF62E1" w:rsidRPr="003C7E51" w:rsidRDefault="00CF62E1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</w:t>
            </w:r>
            <w:r w:rsidR="00065C76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F62E1" w:rsidRPr="003C7E51" w:rsidRDefault="00CF62E1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9</w:t>
            </w:r>
          </w:p>
        </w:tc>
        <w:tc>
          <w:tcPr>
            <w:tcW w:w="6363" w:type="dxa"/>
          </w:tcPr>
          <w:p w:rsidR="001E58C5" w:rsidRPr="003C7E51" w:rsidRDefault="001E58C5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Овсянникова Анастасия Васи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к.э.н., доцент,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 Экономики.</w:t>
            </w:r>
          </w:p>
          <w:p w:rsidR="00C2087F" w:rsidRPr="003C7E51" w:rsidRDefault="001E58C5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Ворожбит Елена Геннад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87F"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Экономики.</w:t>
            </w:r>
          </w:p>
          <w:p w:rsidR="00C2087F" w:rsidRPr="003C7E51" w:rsidRDefault="00C2087F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Выскребенцева Анна Сергеевна,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D6F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.</w:t>
            </w:r>
          </w:p>
          <w:p w:rsidR="00C2087F" w:rsidRPr="003C7E51" w:rsidRDefault="00C2087F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Ласкина Мария Владимировна</w:t>
            </w:r>
            <w:r w:rsidR="001E58C5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6D6F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.</w:t>
            </w:r>
          </w:p>
          <w:p w:rsidR="00A95260" w:rsidRPr="003C7E51" w:rsidRDefault="00A95260" w:rsidP="00A95260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ькин Константин Иванович</w:t>
            </w:r>
            <w:proofErr w:type="gramStart"/>
            <w:r w:rsidR="00C2087F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к.э.н., доцент кафедры Экономики.</w:t>
            </w:r>
          </w:p>
          <w:p w:rsidR="00CF62E1" w:rsidRPr="00A95260" w:rsidRDefault="00CF62E1" w:rsidP="00A952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2E1" w:rsidRPr="003C7E51" w:rsidTr="008E7DBF">
        <w:tc>
          <w:tcPr>
            <w:tcW w:w="2488" w:type="dxa"/>
          </w:tcPr>
          <w:p w:rsidR="00EE1EF0" w:rsidRPr="003C7E51" w:rsidRDefault="0020205E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кция </w:t>
            </w:r>
            <w:r w:rsidR="00EE1EF0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«Право»</w:t>
            </w:r>
          </w:p>
          <w:p w:rsidR="00CF62E1" w:rsidRPr="003C7E51" w:rsidRDefault="0020205E" w:rsidP="0088357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 </w:t>
            </w:r>
            <w:r w:rsidR="00883570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6363" w:type="dxa"/>
          </w:tcPr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ьянова Лариса Владимировна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ГМУ и Права.</w:t>
            </w:r>
          </w:p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Данилюк Ирина Александ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МУ и Права.</w:t>
            </w:r>
          </w:p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Пошовкина Татьяна Павл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ГМУ и Права.</w:t>
            </w:r>
          </w:p>
          <w:p w:rsidR="00CF62E1" w:rsidRPr="00A73C90" w:rsidRDefault="00F13377" w:rsidP="00A73C90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щенко Светлана Михайловна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МУ и Права.</w:t>
            </w:r>
          </w:p>
        </w:tc>
      </w:tr>
      <w:tr w:rsidR="00CF62E1" w:rsidRPr="003C7E51" w:rsidTr="008E7DBF">
        <w:tc>
          <w:tcPr>
            <w:tcW w:w="2488" w:type="dxa"/>
          </w:tcPr>
          <w:p w:rsidR="00CF62E1" w:rsidRPr="003C7E51" w:rsidRDefault="00EC55FE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  <w:r w:rsidR="00EE1EF0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ие аспекты развития современного общества</w:t>
            </w:r>
            <w:r w:rsidR="00EE1EF0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E1EF0" w:rsidRPr="003C7E51" w:rsidRDefault="00EE1EF0" w:rsidP="003E119C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3E119C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  <w:r w:rsidR="00892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7)</w:t>
            </w:r>
          </w:p>
        </w:tc>
        <w:tc>
          <w:tcPr>
            <w:tcW w:w="6363" w:type="dxa"/>
          </w:tcPr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шуков Владимир Иванович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="0050609E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чагина Инна Александровна, 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г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авченко Юлия Юр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Мануковская</w:t>
            </w:r>
            <w:proofErr w:type="spellEnd"/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дия Анато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ГМУ и Права.</w:t>
            </w:r>
          </w:p>
          <w:p w:rsidR="00CF62E1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Жукова Марина Владими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, доцент кафедры ГМУ и Права.</w:t>
            </w:r>
          </w:p>
        </w:tc>
      </w:tr>
      <w:tr w:rsidR="005D5FD8" w:rsidRPr="003C7E51" w:rsidTr="008E7DBF">
        <w:tc>
          <w:tcPr>
            <w:tcW w:w="2488" w:type="dxa"/>
          </w:tcPr>
          <w:p w:rsidR="005D5FD8" w:rsidRPr="003C7E51" w:rsidRDefault="005D5FD8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Физическая культура и здоровый образ жизни»</w:t>
            </w:r>
            <w:r w:rsidR="003E119C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я </w:t>
            </w:r>
            <w:r w:rsidR="003E119C"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6363" w:type="dxa"/>
          </w:tcPr>
          <w:p w:rsidR="00283097" w:rsidRDefault="00283097" w:rsidP="00283097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097">
              <w:rPr>
                <w:rFonts w:ascii="Times New Roman" w:hAnsi="Times New Roman" w:cs="Times New Roman"/>
                <w:b/>
                <w:sz w:val="28"/>
                <w:szCs w:val="28"/>
              </w:rPr>
              <w:t>Калинникова</w:t>
            </w:r>
            <w:proofErr w:type="spellEnd"/>
            <w:r w:rsidRPr="00283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Я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5D5FD8" w:rsidRDefault="00D92C05" w:rsidP="002830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3097">
              <w:rPr>
                <w:rFonts w:ascii="Times New Roman" w:hAnsi="Times New Roman" w:cs="Times New Roman"/>
                <w:sz w:val="28"/>
                <w:szCs w:val="28"/>
              </w:rPr>
              <w:t>оцент кафедры Общественных дисциплин</w:t>
            </w:r>
          </w:p>
          <w:p w:rsidR="00283097" w:rsidRDefault="00283097" w:rsidP="00283097">
            <w:pPr>
              <w:pStyle w:val="a7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097">
              <w:rPr>
                <w:rFonts w:ascii="Times New Roman" w:hAnsi="Times New Roman" w:cs="Times New Roman"/>
                <w:b/>
                <w:sz w:val="28"/>
                <w:szCs w:val="28"/>
              </w:rPr>
              <w:t>Загайнов Сергей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83097" w:rsidRPr="00283097" w:rsidRDefault="00283097" w:rsidP="002830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Общественных дисциплин</w:t>
            </w:r>
          </w:p>
        </w:tc>
      </w:tr>
      <w:tr w:rsidR="00B2296D" w:rsidRPr="003C7E51" w:rsidTr="008E7DBF">
        <w:tc>
          <w:tcPr>
            <w:tcW w:w="2488" w:type="dxa"/>
          </w:tcPr>
          <w:p w:rsidR="00B2296D" w:rsidRDefault="00B2296D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История»</w:t>
            </w:r>
          </w:p>
          <w:p w:rsidR="00883570" w:rsidRDefault="00883570" w:rsidP="00883570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6363" w:type="dxa"/>
          </w:tcPr>
          <w:p w:rsidR="00B2296D" w:rsidRPr="00D92C05" w:rsidRDefault="00D92C05" w:rsidP="00D92C0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нова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C05" w:rsidRDefault="00E756F9" w:rsidP="00D92C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  <w:proofErr w:type="spellEnd"/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дисциплин</w:t>
            </w:r>
          </w:p>
          <w:p w:rsidR="00E756F9" w:rsidRDefault="00797B40" w:rsidP="00E756F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Галина Вячеславов</w:t>
            </w:r>
            <w:r w:rsidR="00E756F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97B40" w:rsidRPr="00797B40" w:rsidRDefault="00797B40" w:rsidP="00797B4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дисциплин</w:t>
            </w:r>
          </w:p>
          <w:p w:rsidR="00E756F9" w:rsidRPr="00E756F9" w:rsidRDefault="00E756F9" w:rsidP="00E756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96D" w:rsidRPr="003C7E51" w:rsidTr="008E7DBF">
        <w:tc>
          <w:tcPr>
            <w:tcW w:w="2488" w:type="dxa"/>
          </w:tcPr>
          <w:p w:rsidR="00B2296D" w:rsidRDefault="00B2296D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:rsidR="00B2296D" w:rsidRDefault="00B2296D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ика и психология»</w:t>
            </w:r>
          </w:p>
          <w:p w:rsidR="00883570" w:rsidRDefault="00883570" w:rsidP="00883570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6363" w:type="dxa"/>
          </w:tcPr>
          <w:p w:rsidR="0041348F" w:rsidRPr="0041348F" w:rsidRDefault="0041348F" w:rsidP="0041348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8F">
              <w:rPr>
                <w:rFonts w:ascii="Times New Roman" w:hAnsi="Times New Roman" w:cs="Times New Roman"/>
                <w:b/>
                <w:sz w:val="28"/>
                <w:szCs w:val="28"/>
              </w:rPr>
              <w:t>Лямина</w:t>
            </w:r>
            <w:proofErr w:type="spellEnd"/>
            <w:r w:rsidRPr="00413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Николаевна</w:t>
            </w:r>
            <w:proofErr w:type="gramStart"/>
            <w:r w:rsidRPr="0041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9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2C05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48F" w:rsidRDefault="0041348F" w:rsidP="00D92C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</w:t>
            </w:r>
            <w:r w:rsidR="00D92C05">
              <w:rPr>
                <w:rFonts w:ascii="Times New Roman" w:hAnsi="Times New Roman" w:cs="Times New Roman"/>
                <w:sz w:val="28"/>
                <w:szCs w:val="28"/>
              </w:rPr>
              <w:t>т кафедры Общественных дисциплин</w:t>
            </w:r>
          </w:p>
          <w:p w:rsidR="008B0BAB" w:rsidRPr="008B0BAB" w:rsidRDefault="008B0BAB" w:rsidP="008B0BA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0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Светлана Васильевна, </w:t>
            </w:r>
            <w:r w:rsidRPr="008B0BAB">
              <w:rPr>
                <w:rFonts w:ascii="Times New Roman" w:hAnsi="Times New Roman" w:cs="Times New Roman"/>
                <w:sz w:val="28"/>
                <w:szCs w:val="28"/>
              </w:rPr>
              <w:t xml:space="preserve"> к.ф.</w:t>
            </w:r>
            <w:proofErr w:type="gramStart"/>
            <w:r w:rsidRPr="008B0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8B0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BAB" w:rsidRPr="008B0BAB" w:rsidRDefault="008B0BAB" w:rsidP="008B0B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Общественных дисциплин</w:t>
            </w:r>
          </w:p>
          <w:p w:rsidR="00D92C05" w:rsidRPr="00797B40" w:rsidRDefault="00D92C05" w:rsidP="00797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96D" w:rsidRPr="003C7E51" w:rsidTr="008E7DBF">
        <w:tc>
          <w:tcPr>
            <w:tcW w:w="2488" w:type="dxa"/>
          </w:tcPr>
          <w:p w:rsidR="00B2296D" w:rsidRDefault="00B2296D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докладов на иностранном языке.</w:t>
            </w:r>
          </w:p>
          <w:p w:rsidR="00883570" w:rsidRDefault="00883570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6363" w:type="dxa"/>
          </w:tcPr>
          <w:p w:rsidR="00797B40" w:rsidRPr="0090384B" w:rsidRDefault="00797B40" w:rsidP="0090384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3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банова Юлия Сергеевна, </w:t>
            </w:r>
            <w:r w:rsidRPr="0090384B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FB0358" w:rsidRPr="0090384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03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9038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03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84B" w:rsidRDefault="00797B40" w:rsidP="009038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Общественных дисциплин</w:t>
            </w:r>
          </w:p>
          <w:p w:rsidR="00FB0358" w:rsidRPr="0090384B" w:rsidRDefault="00FB0358" w:rsidP="0090384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3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стова Инна Викторовна, </w:t>
            </w:r>
            <w:r w:rsidRPr="0090384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Общественных </w:t>
            </w:r>
            <w:r w:rsidRPr="00903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</w:t>
            </w:r>
          </w:p>
          <w:p w:rsidR="00B2296D" w:rsidRDefault="00FB0358" w:rsidP="0090384B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иславский Денис Николаевич,</w:t>
            </w:r>
          </w:p>
          <w:p w:rsidR="00FB0358" w:rsidRPr="00797B40" w:rsidRDefault="00FB0358" w:rsidP="00FB035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дисциплин</w:t>
            </w:r>
          </w:p>
          <w:p w:rsidR="00FB0358" w:rsidRPr="00FB0358" w:rsidRDefault="00FB0358" w:rsidP="00FB0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6261" w:rsidRDefault="00BC6261" w:rsidP="00C91C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E9C" w:rsidRPr="004A0C34" w:rsidRDefault="00987E9C" w:rsidP="00C91C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E9C" w:rsidRPr="00E70DF1" w:rsidRDefault="00987E9C" w:rsidP="00987E9C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0DF1">
        <w:rPr>
          <w:rFonts w:ascii="Times New Roman" w:hAnsi="Times New Roman" w:cs="Times New Roman"/>
          <w:b/>
          <w:sz w:val="32"/>
          <w:szCs w:val="32"/>
          <w:u w:val="single"/>
        </w:rPr>
        <w:t>Зарегистрироваться для участия и задать вопросы:</w:t>
      </w:r>
    </w:p>
    <w:p w:rsidR="00987E9C" w:rsidRDefault="00987E9C" w:rsidP="00987E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никова Наталья Николаевна, зам. директора по научной работе</w:t>
      </w:r>
    </w:p>
    <w:p w:rsidR="00F3769D" w:rsidRDefault="00F3769D" w:rsidP="00987E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ского института (филиала) АлтГУ</w:t>
      </w:r>
    </w:p>
    <w:p w:rsidR="00987E9C" w:rsidRPr="0050609E" w:rsidRDefault="0063445F" w:rsidP="00987E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987E9C" w:rsidRPr="003667C8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uskova</w:t>
        </w:r>
        <w:r w:rsidR="00987E9C" w:rsidRPr="0050609E">
          <w:rPr>
            <w:rStyle w:val="ad"/>
            <w:rFonts w:ascii="Times New Roman" w:hAnsi="Times New Roman" w:cs="Times New Roman"/>
            <w:b/>
            <w:sz w:val="28"/>
            <w:szCs w:val="28"/>
          </w:rPr>
          <w:t>@</w:t>
        </w:r>
        <w:r w:rsidR="00987E9C" w:rsidRPr="003667C8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b</w:t>
        </w:r>
        <w:r w:rsidR="00987E9C" w:rsidRPr="0050609E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="00987E9C" w:rsidRPr="003667C8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asu</w:t>
        </w:r>
        <w:r w:rsidR="00987E9C" w:rsidRPr="0050609E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87E9C" w:rsidRPr="003667C8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987E9C" w:rsidRPr="00987E9C" w:rsidRDefault="00987E9C" w:rsidP="00987E9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-923-009-40-68</w:t>
      </w:r>
    </w:p>
    <w:p w:rsidR="00283097" w:rsidRDefault="00283097" w:rsidP="00C91C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83097" w:rsidSect="003C7E51">
      <w:footerReference w:type="default" r:id="rId12"/>
      <w:pgSz w:w="11906" w:h="16838" w:code="9"/>
      <w:pgMar w:top="1134" w:right="851" w:bottom="1134" w:left="1276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5F" w:rsidRDefault="0063445F" w:rsidP="00431977">
      <w:pPr>
        <w:spacing w:after="0" w:line="240" w:lineRule="auto"/>
      </w:pPr>
      <w:r>
        <w:separator/>
      </w:r>
    </w:p>
  </w:endnote>
  <w:endnote w:type="continuationSeparator" w:id="0">
    <w:p w:rsidR="0063445F" w:rsidRDefault="0063445F" w:rsidP="0043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17510"/>
      <w:docPartObj>
        <w:docPartGallery w:val="Page Numbers (Bottom of Page)"/>
        <w:docPartUnique/>
      </w:docPartObj>
    </w:sdtPr>
    <w:sdtEndPr/>
    <w:sdtContent>
      <w:p w:rsidR="00431977" w:rsidRDefault="004319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89">
          <w:rPr>
            <w:noProof/>
          </w:rPr>
          <w:t>2</w:t>
        </w:r>
        <w:r>
          <w:fldChar w:fldCharType="end"/>
        </w:r>
      </w:p>
    </w:sdtContent>
  </w:sdt>
  <w:p w:rsidR="00431977" w:rsidRDefault="004319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5F" w:rsidRDefault="0063445F" w:rsidP="00431977">
      <w:pPr>
        <w:spacing w:after="0" w:line="240" w:lineRule="auto"/>
      </w:pPr>
      <w:r>
        <w:separator/>
      </w:r>
    </w:p>
  </w:footnote>
  <w:footnote w:type="continuationSeparator" w:id="0">
    <w:p w:rsidR="0063445F" w:rsidRDefault="0063445F" w:rsidP="0043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265"/>
    <w:multiLevelType w:val="hybridMultilevel"/>
    <w:tmpl w:val="F96E849A"/>
    <w:lvl w:ilvl="0" w:tplc="27CE7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93282"/>
    <w:multiLevelType w:val="hybridMultilevel"/>
    <w:tmpl w:val="416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20F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4BF9"/>
    <w:multiLevelType w:val="hybridMultilevel"/>
    <w:tmpl w:val="6F129D90"/>
    <w:lvl w:ilvl="0" w:tplc="CB4A6B6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229601A3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112FB"/>
    <w:multiLevelType w:val="hybridMultilevel"/>
    <w:tmpl w:val="E038804A"/>
    <w:lvl w:ilvl="0" w:tplc="EAF0A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D3283"/>
    <w:multiLevelType w:val="hybridMultilevel"/>
    <w:tmpl w:val="1662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6BF5"/>
    <w:multiLevelType w:val="hybridMultilevel"/>
    <w:tmpl w:val="331C14FA"/>
    <w:lvl w:ilvl="0" w:tplc="A28AF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F6102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2195"/>
    <w:multiLevelType w:val="hybridMultilevel"/>
    <w:tmpl w:val="E714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4FE3"/>
    <w:multiLevelType w:val="hybridMultilevel"/>
    <w:tmpl w:val="153A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E017A"/>
    <w:multiLevelType w:val="hybridMultilevel"/>
    <w:tmpl w:val="CF6606D4"/>
    <w:lvl w:ilvl="0" w:tplc="0C16F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2650CA"/>
    <w:multiLevelType w:val="hybridMultilevel"/>
    <w:tmpl w:val="EDA44346"/>
    <w:lvl w:ilvl="0" w:tplc="7A989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F0470"/>
    <w:multiLevelType w:val="hybridMultilevel"/>
    <w:tmpl w:val="CB3C4A50"/>
    <w:lvl w:ilvl="0" w:tplc="0CAED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386235"/>
    <w:multiLevelType w:val="hybridMultilevel"/>
    <w:tmpl w:val="E038804A"/>
    <w:lvl w:ilvl="0" w:tplc="EAF0A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B4A6A"/>
    <w:multiLevelType w:val="hybridMultilevel"/>
    <w:tmpl w:val="EE9C81FA"/>
    <w:lvl w:ilvl="0" w:tplc="BD340E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03BED"/>
    <w:multiLevelType w:val="hybridMultilevel"/>
    <w:tmpl w:val="FCEA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B0908"/>
    <w:multiLevelType w:val="hybridMultilevel"/>
    <w:tmpl w:val="02CCB65A"/>
    <w:lvl w:ilvl="0" w:tplc="4CF019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B05F5"/>
    <w:multiLevelType w:val="hybridMultilevel"/>
    <w:tmpl w:val="CAE43B20"/>
    <w:lvl w:ilvl="0" w:tplc="0892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2574B"/>
    <w:multiLevelType w:val="hybridMultilevel"/>
    <w:tmpl w:val="6B74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C5D7B"/>
    <w:multiLevelType w:val="hybridMultilevel"/>
    <w:tmpl w:val="316C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A2729"/>
    <w:multiLevelType w:val="hybridMultilevel"/>
    <w:tmpl w:val="D9F2AF12"/>
    <w:lvl w:ilvl="0" w:tplc="5F629EAC">
      <w:start w:val="1"/>
      <w:numFmt w:val="decimal"/>
      <w:lvlText w:val="%1."/>
      <w:lvlJc w:val="left"/>
      <w:pPr>
        <w:ind w:left="3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>
    <w:nsid w:val="63185B56"/>
    <w:multiLevelType w:val="hybridMultilevel"/>
    <w:tmpl w:val="C43C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F16A2"/>
    <w:multiLevelType w:val="hybridMultilevel"/>
    <w:tmpl w:val="383E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67BEF"/>
    <w:multiLevelType w:val="hybridMultilevel"/>
    <w:tmpl w:val="1662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E7DEA"/>
    <w:multiLevelType w:val="hybridMultilevel"/>
    <w:tmpl w:val="6DD2AFAC"/>
    <w:lvl w:ilvl="0" w:tplc="EAF0A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D16FC"/>
    <w:multiLevelType w:val="hybridMultilevel"/>
    <w:tmpl w:val="1FF8EA78"/>
    <w:lvl w:ilvl="0" w:tplc="BFE41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24"/>
  </w:num>
  <w:num w:numId="10">
    <w:abstractNumId w:val="11"/>
  </w:num>
  <w:num w:numId="11">
    <w:abstractNumId w:val="26"/>
  </w:num>
  <w:num w:numId="12">
    <w:abstractNumId w:val="22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18"/>
  </w:num>
  <w:num w:numId="18">
    <w:abstractNumId w:val="16"/>
  </w:num>
  <w:num w:numId="19">
    <w:abstractNumId w:val="21"/>
  </w:num>
  <w:num w:numId="20">
    <w:abstractNumId w:val="3"/>
  </w:num>
  <w:num w:numId="21">
    <w:abstractNumId w:val="7"/>
  </w:num>
  <w:num w:numId="22">
    <w:abstractNumId w:val="13"/>
  </w:num>
  <w:num w:numId="23">
    <w:abstractNumId w:val="5"/>
  </w:num>
  <w:num w:numId="24">
    <w:abstractNumId w:val="9"/>
  </w:num>
  <w:num w:numId="25">
    <w:abstractNumId w:val="19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61"/>
    <w:rsid w:val="00003675"/>
    <w:rsid w:val="00016D6F"/>
    <w:rsid w:val="0001752A"/>
    <w:rsid w:val="00026960"/>
    <w:rsid w:val="00047E2E"/>
    <w:rsid w:val="00050A45"/>
    <w:rsid w:val="00060AE6"/>
    <w:rsid w:val="00065C76"/>
    <w:rsid w:val="000B64E8"/>
    <w:rsid w:val="00102BF2"/>
    <w:rsid w:val="00133750"/>
    <w:rsid w:val="00154300"/>
    <w:rsid w:val="00155FF4"/>
    <w:rsid w:val="00166374"/>
    <w:rsid w:val="001E58C5"/>
    <w:rsid w:val="0020205E"/>
    <w:rsid w:val="0022272F"/>
    <w:rsid w:val="00247487"/>
    <w:rsid w:val="0025577F"/>
    <w:rsid w:val="00283097"/>
    <w:rsid w:val="00291341"/>
    <w:rsid w:val="00294A4F"/>
    <w:rsid w:val="002A0CE9"/>
    <w:rsid w:val="002B2CAB"/>
    <w:rsid w:val="002C6820"/>
    <w:rsid w:val="002D09AD"/>
    <w:rsid w:val="002D2DB2"/>
    <w:rsid w:val="002E3C68"/>
    <w:rsid w:val="003341BD"/>
    <w:rsid w:val="0033663B"/>
    <w:rsid w:val="003378E9"/>
    <w:rsid w:val="0038619A"/>
    <w:rsid w:val="003C7E51"/>
    <w:rsid w:val="003E119C"/>
    <w:rsid w:val="0041348F"/>
    <w:rsid w:val="004310FC"/>
    <w:rsid w:val="00431977"/>
    <w:rsid w:val="00442232"/>
    <w:rsid w:val="00453022"/>
    <w:rsid w:val="00474A3E"/>
    <w:rsid w:val="004A0C34"/>
    <w:rsid w:val="004D65AF"/>
    <w:rsid w:val="0050609E"/>
    <w:rsid w:val="00506238"/>
    <w:rsid w:val="0051078A"/>
    <w:rsid w:val="0051120A"/>
    <w:rsid w:val="00524611"/>
    <w:rsid w:val="00531FB6"/>
    <w:rsid w:val="005404B5"/>
    <w:rsid w:val="00543318"/>
    <w:rsid w:val="00577AFD"/>
    <w:rsid w:val="005A0E60"/>
    <w:rsid w:val="005B5E24"/>
    <w:rsid w:val="005D5FD8"/>
    <w:rsid w:val="005E1FA8"/>
    <w:rsid w:val="005F7B59"/>
    <w:rsid w:val="006323D8"/>
    <w:rsid w:val="0063445F"/>
    <w:rsid w:val="006375C1"/>
    <w:rsid w:val="00640624"/>
    <w:rsid w:val="00656CA8"/>
    <w:rsid w:val="0066416F"/>
    <w:rsid w:val="00665504"/>
    <w:rsid w:val="00682327"/>
    <w:rsid w:val="00696CFC"/>
    <w:rsid w:val="006A4A56"/>
    <w:rsid w:val="006D35D9"/>
    <w:rsid w:val="006E069E"/>
    <w:rsid w:val="006E6B64"/>
    <w:rsid w:val="007667F1"/>
    <w:rsid w:val="00774A44"/>
    <w:rsid w:val="007948EF"/>
    <w:rsid w:val="00797B40"/>
    <w:rsid w:val="007C69B4"/>
    <w:rsid w:val="007E7E02"/>
    <w:rsid w:val="00803BE1"/>
    <w:rsid w:val="008569BD"/>
    <w:rsid w:val="00876841"/>
    <w:rsid w:val="00877CC3"/>
    <w:rsid w:val="00883570"/>
    <w:rsid w:val="00892D19"/>
    <w:rsid w:val="008A4FB1"/>
    <w:rsid w:val="008B0BAB"/>
    <w:rsid w:val="008C4C05"/>
    <w:rsid w:val="008D00F2"/>
    <w:rsid w:val="008E7DBF"/>
    <w:rsid w:val="0090384B"/>
    <w:rsid w:val="00914E03"/>
    <w:rsid w:val="009256DC"/>
    <w:rsid w:val="0096173D"/>
    <w:rsid w:val="00974D21"/>
    <w:rsid w:val="0098187D"/>
    <w:rsid w:val="00985090"/>
    <w:rsid w:val="00987E9C"/>
    <w:rsid w:val="0099496E"/>
    <w:rsid w:val="009E40AE"/>
    <w:rsid w:val="00A03128"/>
    <w:rsid w:val="00A327FD"/>
    <w:rsid w:val="00A62747"/>
    <w:rsid w:val="00A73C90"/>
    <w:rsid w:val="00A95260"/>
    <w:rsid w:val="00AA04DD"/>
    <w:rsid w:val="00AB2E31"/>
    <w:rsid w:val="00AD1A23"/>
    <w:rsid w:val="00B001DC"/>
    <w:rsid w:val="00B11EBB"/>
    <w:rsid w:val="00B2296D"/>
    <w:rsid w:val="00B241BB"/>
    <w:rsid w:val="00B81012"/>
    <w:rsid w:val="00B82253"/>
    <w:rsid w:val="00BA17D1"/>
    <w:rsid w:val="00BA19FB"/>
    <w:rsid w:val="00BA2151"/>
    <w:rsid w:val="00BA23FD"/>
    <w:rsid w:val="00BA76B4"/>
    <w:rsid w:val="00BC5CB8"/>
    <w:rsid w:val="00BC6261"/>
    <w:rsid w:val="00BC7E21"/>
    <w:rsid w:val="00BD0C4D"/>
    <w:rsid w:val="00BD6C90"/>
    <w:rsid w:val="00BF1BFC"/>
    <w:rsid w:val="00BF5789"/>
    <w:rsid w:val="00BF7512"/>
    <w:rsid w:val="00C00F99"/>
    <w:rsid w:val="00C2087F"/>
    <w:rsid w:val="00C42FC0"/>
    <w:rsid w:val="00C62BFD"/>
    <w:rsid w:val="00C710E5"/>
    <w:rsid w:val="00C74B3C"/>
    <w:rsid w:val="00C815CB"/>
    <w:rsid w:val="00C91C97"/>
    <w:rsid w:val="00C951C8"/>
    <w:rsid w:val="00C9791F"/>
    <w:rsid w:val="00CA2987"/>
    <w:rsid w:val="00CF0A1A"/>
    <w:rsid w:val="00CF62E1"/>
    <w:rsid w:val="00CF65A8"/>
    <w:rsid w:val="00D07F2C"/>
    <w:rsid w:val="00D16CAF"/>
    <w:rsid w:val="00D3583D"/>
    <w:rsid w:val="00D511C3"/>
    <w:rsid w:val="00D5778F"/>
    <w:rsid w:val="00D736CC"/>
    <w:rsid w:val="00D75D47"/>
    <w:rsid w:val="00D92C05"/>
    <w:rsid w:val="00DE4A29"/>
    <w:rsid w:val="00E05095"/>
    <w:rsid w:val="00E1107C"/>
    <w:rsid w:val="00E16628"/>
    <w:rsid w:val="00E70DF1"/>
    <w:rsid w:val="00E75450"/>
    <w:rsid w:val="00E756F9"/>
    <w:rsid w:val="00E8097E"/>
    <w:rsid w:val="00EA28B2"/>
    <w:rsid w:val="00EA4995"/>
    <w:rsid w:val="00EC21F1"/>
    <w:rsid w:val="00EC55FE"/>
    <w:rsid w:val="00EC7AA2"/>
    <w:rsid w:val="00EE1EF0"/>
    <w:rsid w:val="00F11569"/>
    <w:rsid w:val="00F13377"/>
    <w:rsid w:val="00F133C7"/>
    <w:rsid w:val="00F3179D"/>
    <w:rsid w:val="00F3769D"/>
    <w:rsid w:val="00F429D5"/>
    <w:rsid w:val="00F5179C"/>
    <w:rsid w:val="00F7022F"/>
    <w:rsid w:val="00F87307"/>
    <w:rsid w:val="00F93DC3"/>
    <w:rsid w:val="00F960E4"/>
    <w:rsid w:val="00FA62D2"/>
    <w:rsid w:val="00FB0358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6261"/>
    <w:rPr>
      <w:i/>
      <w:iCs/>
    </w:rPr>
  </w:style>
  <w:style w:type="paragraph" w:styleId="a7">
    <w:name w:val="List Paragraph"/>
    <w:basedOn w:val="a"/>
    <w:uiPriority w:val="34"/>
    <w:qFormat/>
    <w:rsid w:val="00F3179D"/>
    <w:pPr>
      <w:ind w:left="720"/>
      <w:contextualSpacing/>
    </w:pPr>
  </w:style>
  <w:style w:type="table" w:styleId="a8">
    <w:name w:val="Table Grid"/>
    <w:basedOn w:val="a1"/>
    <w:uiPriority w:val="59"/>
    <w:rsid w:val="0044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977"/>
  </w:style>
  <w:style w:type="paragraph" w:styleId="ab">
    <w:name w:val="footer"/>
    <w:basedOn w:val="a"/>
    <w:link w:val="ac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977"/>
  </w:style>
  <w:style w:type="paragraph" w:styleId="HTML">
    <w:name w:val="HTML Preformatted"/>
    <w:basedOn w:val="a"/>
    <w:link w:val="HTML0"/>
    <w:uiPriority w:val="99"/>
    <w:unhideWhenUsed/>
    <w:rsid w:val="00F4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9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453022"/>
    <w:rPr>
      <w:color w:val="0000FF"/>
      <w:u w:val="single"/>
    </w:rPr>
  </w:style>
  <w:style w:type="paragraph" w:customStyle="1" w:styleId="ae">
    <w:name w:val="Список письма"/>
    <w:basedOn w:val="a"/>
    <w:rsid w:val="004530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rsid w:val="0045302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53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45302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6261"/>
    <w:rPr>
      <w:i/>
      <w:iCs/>
    </w:rPr>
  </w:style>
  <w:style w:type="paragraph" w:styleId="a7">
    <w:name w:val="List Paragraph"/>
    <w:basedOn w:val="a"/>
    <w:uiPriority w:val="34"/>
    <w:qFormat/>
    <w:rsid w:val="00F3179D"/>
    <w:pPr>
      <w:ind w:left="720"/>
      <w:contextualSpacing/>
    </w:pPr>
  </w:style>
  <w:style w:type="table" w:styleId="a8">
    <w:name w:val="Table Grid"/>
    <w:basedOn w:val="a1"/>
    <w:uiPriority w:val="59"/>
    <w:rsid w:val="0044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977"/>
  </w:style>
  <w:style w:type="paragraph" w:styleId="ab">
    <w:name w:val="footer"/>
    <w:basedOn w:val="a"/>
    <w:link w:val="ac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977"/>
  </w:style>
  <w:style w:type="paragraph" w:styleId="HTML">
    <w:name w:val="HTML Preformatted"/>
    <w:basedOn w:val="a"/>
    <w:link w:val="HTML0"/>
    <w:uiPriority w:val="99"/>
    <w:unhideWhenUsed/>
    <w:rsid w:val="00F4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9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453022"/>
    <w:rPr>
      <w:color w:val="0000FF"/>
      <w:u w:val="single"/>
    </w:rPr>
  </w:style>
  <w:style w:type="paragraph" w:customStyle="1" w:styleId="ae">
    <w:name w:val="Список письма"/>
    <w:basedOn w:val="a"/>
    <w:rsid w:val="004530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rsid w:val="0045302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53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45302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kova@rb.as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1734-1AD4-4F47-BEE1-3733F09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</dc:creator>
  <cp:lastModifiedBy>Камышникова Наталья Николаевна</cp:lastModifiedBy>
  <cp:revision>16</cp:revision>
  <cp:lastPrinted>2018-03-12T07:55:00Z</cp:lastPrinted>
  <dcterms:created xsi:type="dcterms:W3CDTF">2018-03-12T07:57:00Z</dcterms:created>
  <dcterms:modified xsi:type="dcterms:W3CDTF">2018-05-03T07:55:00Z</dcterms:modified>
</cp:coreProperties>
</file>